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A1F6" w14:textId="69D506B8" w:rsidR="00D82069" w:rsidRPr="000209BB" w:rsidRDefault="00333F57" w:rsidP="00D82069">
      <w:pPr>
        <w:jc w:val="center"/>
        <w:rPr>
          <w:rFonts w:asciiTheme="majorHAnsi" w:hAnsiTheme="majorHAnsi" w:cstheme="majorHAnsi"/>
          <w:sz w:val="36"/>
        </w:rPr>
      </w:pPr>
      <w:r w:rsidRPr="000209BB">
        <w:rPr>
          <w:rFonts w:asciiTheme="majorHAnsi" w:hAnsiTheme="majorHAnsi" w:cstheme="majorHAnsi"/>
          <w:b/>
          <w:noProof/>
          <w:sz w:val="32"/>
          <w:lang w:val="en-US" w:eastAsia="nb-NO"/>
        </w:rPr>
        <w:drawing>
          <wp:inline distT="0" distB="0" distL="0" distR="0" wp14:anchorId="75201E09" wp14:editId="53EC5673">
            <wp:extent cx="1743661" cy="1165429"/>
            <wp:effectExtent l="0" t="0" r="0" b="0"/>
            <wp:docPr id="5" name="Bilde 5" descr="Macintosh HD:Users:anne:Dropbox:1 RPVH-OBS IKKE fjern de!!!:Logoer:logon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ne:Dropbox:1 RPVH-OBS IKKE fjern de!!!:Logoer:logonk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7916" t="18323" r="11556" b="16665"/>
                    <a:stretch/>
                  </pic:blipFill>
                  <pic:spPr bwMode="auto">
                    <a:xfrm>
                      <a:off x="0" y="0"/>
                      <a:ext cx="1775447" cy="11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1B1" w14:textId="08991274" w:rsidR="00D82069" w:rsidRPr="000209BB" w:rsidRDefault="00D82069" w:rsidP="00D82069">
      <w:pPr>
        <w:jc w:val="center"/>
        <w:rPr>
          <w:rFonts w:asciiTheme="majorHAnsi" w:hAnsiTheme="majorHAnsi" w:cstheme="majorHAnsi"/>
          <w:sz w:val="36"/>
        </w:rPr>
      </w:pPr>
    </w:p>
    <w:p w14:paraId="0D86A5B2" w14:textId="45C9DE28" w:rsidR="00333F57" w:rsidRPr="000209BB" w:rsidRDefault="00333F57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0209BB">
        <w:rPr>
          <w:rFonts w:asciiTheme="majorHAnsi" w:hAnsiTheme="majorHAnsi" w:cstheme="majorHAnsi"/>
          <w:b/>
          <w:sz w:val="40"/>
        </w:rPr>
        <w:t>Velkommen vannarbeid</w:t>
      </w:r>
      <w:r w:rsidR="001C2A8E" w:rsidRPr="000209BB">
        <w:rPr>
          <w:rFonts w:asciiTheme="majorHAnsi" w:hAnsiTheme="majorHAnsi" w:cstheme="majorHAnsi"/>
          <w:b/>
          <w:sz w:val="40"/>
        </w:rPr>
        <w:t>shelg</w:t>
      </w:r>
    </w:p>
    <w:p w14:paraId="28DAF4F5" w14:textId="4E572D5C" w:rsidR="00333F57" w:rsidRPr="000209BB" w:rsidRDefault="00333F57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0209BB">
        <w:rPr>
          <w:rFonts w:asciiTheme="majorHAnsi" w:hAnsiTheme="majorHAnsi" w:cstheme="majorHAnsi"/>
          <w:b/>
          <w:sz w:val="40"/>
        </w:rPr>
        <w:t xml:space="preserve">i regi av </w:t>
      </w:r>
    </w:p>
    <w:p w14:paraId="26BD54FE" w14:textId="05AD861B" w:rsidR="00D82069" w:rsidRPr="000209BB" w:rsidRDefault="00D82069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0209BB">
        <w:rPr>
          <w:rFonts w:asciiTheme="majorHAnsi" w:hAnsiTheme="majorHAnsi" w:cstheme="majorHAnsi"/>
          <w:b/>
          <w:sz w:val="40"/>
        </w:rPr>
        <w:t>Raseklubben for Portugisisk Vannhund</w:t>
      </w:r>
    </w:p>
    <w:p w14:paraId="44D6EAB9" w14:textId="6802C5C3" w:rsidR="00D82069" w:rsidRPr="000209BB" w:rsidRDefault="00D82069" w:rsidP="00D82069">
      <w:pPr>
        <w:rPr>
          <w:rFonts w:asciiTheme="majorHAnsi" w:hAnsiTheme="majorHAnsi" w:cstheme="majorHAnsi"/>
          <w:sz w:val="24"/>
        </w:rPr>
      </w:pPr>
    </w:p>
    <w:p w14:paraId="39036D6B" w14:textId="6F8B4369" w:rsidR="00AB417B" w:rsidRPr="000209BB" w:rsidRDefault="00333F57" w:rsidP="00333F57">
      <w:pPr>
        <w:jc w:val="center"/>
        <w:rPr>
          <w:rFonts w:asciiTheme="majorHAnsi" w:hAnsiTheme="majorHAnsi" w:cstheme="majorHAnsi"/>
          <w:b/>
          <w:sz w:val="24"/>
        </w:rPr>
      </w:pPr>
      <w:r w:rsidRPr="000209BB">
        <w:rPr>
          <w:rFonts w:asciiTheme="majorHAnsi" w:hAnsiTheme="majorHAnsi" w:cstheme="majorHAnsi"/>
          <w:b/>
          <w:sz w:val="24"/>
        </w:rPr>
        <w:t>Fredag 1</w:t>
      </w:r>
      <w:r w:rsidR="001C2A8E" w:rsidRPr="000209BB">
        <w:rPr>
          <w:rFonts w:asciiTheme="majorHAnsi" w:hAnsiTheme="majorHAnsi" w:cstheme="majorHAnsi"/>
          <w:b/>
          <w:sz w:val="24"/>
        </w:rPr>
        <w:t>0</w:t>
      </w:r>
      <w:r w:rsidRPr="000209BB">
        <w:rPr>
          <w:rFonts w:asciiTheme="majorHAnsi" w:hAnsiTheme="majorHAnsi" w:cstheme="majorHAnsi"/>
          <w:b/>
          <w:sz w:val="24"/>
        </w:rPr>
        <w:t>. – 1</w:t>
      </w:r>
      <w:r w:rsidR="001C2A8E" w:rsidRPr="000209BB">
        <w:rPr>
          <w:rFonts w:asciiTheme="majorHAnsi" w:hAnsiTheme="majorHAnsi" w:cstheme="majorHAnsi"/>
          <w:b/>
          <w:sz w:val="24"/>
        </w:rPr>
        <w:t>2</w:t>
      </w:r>
      <w:r w:rsidRPr="000209BB">
        <w:rPr>
          <w:rFonts w:asciiTheme="majorHAnsi" w:hAnsiTheme="majorHAnsi" w:cstheme="majorHAnsi"/>
          <w:b/>
          <w:sz w:val="24"/>
        </w:rPr>
        <w:t>. juni 202</w:t>
      </w:r>
      <w:r w:rsidR="001C2A8E" w:rsidRPr="000209BB">
        <w:rPr>
          <w:rFonts w:asciiTheme="majorHAnsi" w:hAnsiTheme="majorHAnsi" w:cstheme="majorHAnsi"/>
          <w:b/>
          <w:sz w:val="24"/>
        </w:rPr>
        <w:t>2</w:t>
      </w:r>
    </w:p>
    <w:p w14:paraId="590CF2BA" w14:textId="25227DAB" w:rsidR="00D82069" w:rsidRPr="000209BB" w:rsidRDefault="00D82069" w:rsidP="00D82069">
      <w:pPr>
        <w:jc w:val="center"/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sz w:val="24"/>
        </w:rPr>
        <w:t xml:space="preserve">Sted: </w:t>
      </w:r>
      <w:proofErr w:type="spellStart"/>
      <w:r w:rsidR="001C2A8E" w:rsidRPr="000209BB">
        <w:rPr>
          <w:rFonts w:asciiTheme="majorHAnsi" w:hAnsiTheme="majorHAnsi" w:cstheme="majorHAnsi"/>
          <w:b/>
          <w:sz w:val="24"/>
        </w:rPr>
        <w:t>Ramton</w:t>
      </w:r>
      <w:proofErr w:type="spellEnd"/>
      <w:r w:rsidR="001C2A8E" w:rsidRPr="000209BB">
        <w:rPr>
          <w:rFonts w:asciiTheme="majorHAnsi" w:hAnsiTheme="majorHAnsi" w:cstheme="majorHAnsi"/>
          <w:b/>
          <w:sz w:val="24"/>
        </w:rPr>
        <w:t xml:space="preserve"> Camping, Nærsnes</w:t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t xml:space="preserve"> </w:t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fldChar w:fldCharType="begin"/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instrText xml:space="preserve"> INCLUDEPICTURE "http://www.portugisisk-vannhund.no/web_images/direkteopplastet/58e53db5c6921_henterapportkipper.jpg" \* MERGEFORMATINET </w:instrText>
      </w:r>
      <w:r w:rsidR="00350BD1">
        <w:rPr>
          <w:rFonts w:asciiTheme="majorHAnsi" w:eastAsia="Times New Roman" w:hAnsiTheme="majorHAnsi" w:cstheme="majorHAnsi"/>
          <w:sz w:val="24"/>
          <w:lang w:eastAsia="nb-NO"/>
        </w:rPr>
        <w:fldChar w:fldCharType="separate"/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fldChar w:fldCharType="end"/>
      </w:r>
    </w:p>
    <w:p w14:paraId="3D2850FE" w14:textId="7A883443" w:rsidR="00446D1D" w:rsidRPr="000209BB" w:rsidRDefault="00446D1D" w:rsidP="00446D1D">
      <w:pPr>
        <w:rPr>
          <w:rFonts w:asciiTheme="majorHAnsi" w:eastAsia="Times New Roman" w:hAnsiTheme="majorHAnsi" w:cstheme="majorHAnsi"/>
          <w:sz w:val="24"/>
          <w:lang w:eastAsia="nb-NO"/>
        </w:rPr>
      </w:pPr>
    </w:p>
    <w:p w14:paraId="30DB79D4" w14:textId="39D0CB44" w:rsidR="00420C04" w:rsidRPr="00420C04" w:rsidRDefault="00420C04" w:rsidP="00420C04">
      <w:pPr>
        <w:rPr>
          <w:rFonts w:asciiTheme="majorHAnsi" w:hAnsiTheme="majorHAnsi" w:cstheme="majorHAnsi"/>
          <w:sz w:val="24"/>
        </w:rPr>
      </w:pPr>
      <w:r w:rsidRPr="00420C04">
        <w:rPr>
          <w:rFonts w:asciiTheme="majorHAnsi" w:hAnsiTheme="majorHAnsi" w:cstheme="majorHAnsi"/>
          <w:sz w:val="24"/>
        </w:rPr>
        <w:t xml:space="preserve">Den Portugisiske Vannhunden er opprinnelig en arbeidshund for fiskere i Portugal. I vannarbeidet fikk hunden benyttet seg av alle sine evner og egenskaper. Hunden apporterte, svømte med beskjeder, varslet om skjær, etc i sitt arbeid. Hunden ble klippet på en måte som var fordelaktig i arbeidet, og klippen har utviklet seg til å bli raseklippen slik vi kjenner den i dag. </w:t>
      </w:r>
    </w:p>
    <w:p w14:paraId="68A599E5" w14:textId="36D2C43F" w:rsidR="00420C04" w:rsidRPr="000209BB" w:rsidRDefault="00420C04" w:rsidP="00420C04">
      <w:pPr>
        <w:rPr>
          <w:rFonts w:asciiTheme="majorHAnsi" w:hAnsiTheme="majorHAnsi" w:cstheme="majorHAnsi"/>
          <w:sz w:val="24"/>
        </w:rPr>
      </w:pPr>
    </w:p>
    <w:p w14:paraId="5301621E" w14:textId="12760901" w:rsidR="00427207" w:rsidRPr="000209BB" w:rsidRDefault="00420C04" w:rsidP="006871FF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Vannarbeidet og øvelsene som klubben driver</w:t>
      </w:r>
      <w:r w:rsidRPr="00420C04">
        <w:rPr>
          <w:rFonts w:asciiTheme="majorHAnsi" w:hAnsiTheme="majorHAnsi" w:cstheme="majorHAnsi"/>
          <w:sz w:val="24"/>
        </w:rPr>
        <w:t xml:space="preserve"> har til hensikt å fremme og utvikle de </w:t>
      </w:r>
      <w:proofErr w:type="gramStart"/>
      <w:r w:rsidRPr="00420C04">
        <w:rPr>
          <w:rFonts w:asciiTheme="majorHAnsi" w:hAnsiTheme="majorHAnsi" w:cstheme="majorHAnsi"/>
          <w:sz w:val="24"/>
        </w:rPr>
        <w:t xml:space="preserve">enkelte </w:t>
      </w:r>
      <w:r w:rsidR="006871FF" w:rsidRPr="000209BB">
        <w:rPr>
          <w:rFonts w:asciiTheme="majorHAnsi" w:hAnsiTheme="majorHAnsi" w:cstheme="majorHAnsi"/>
          <w:sz w:val="24"/>
        </w:rPr>
        <w:t xml:space="preserve"> </w:t>
      </w:r>
      <w:r w:rsidRPr="00420C04">
        <w:rPr>
          <w:rFonts w:asciiTheme="majorHAnsi" w:hAnsiTheme="majorHAnsi" w:cstheme="majorHAnsi"/>
          <w:sz w:val="24"/>
        </w:rPr>
        <w:t>hundenes</w:t>
      </w:r>
      <w:proofErr w:type="gramEnd"/>
      <w:r w:rsidRPr="00420C04">
        <w:rPr>
          <w:rFonts w:asciiTheme="majorHAnsi" w:hAnsiTheme="majorHAnsi" w:cstheme="majorHAnsi"/>
          <w:sz w:val="24"/>
        </w:rPr>
        <w:t xml:space="preserve"> naturlige egenskaper.</w:t>
      </w:r>
      <w:r w:rsidRPr="000209BB">
        <w:rPr>
          <w:rFonts w:asciiTheme="majorHAnsi" w:hAnsiTheme="majorHAnsi" w:cstheme="majorHAnsi"/>
          <w:sz w:val="24"/>
        </w:rPr>
        <w:t xml:space="preserve"> Det er dessuten </w:t>
      </w:r>
      <w:r w:rsidR="00427207" w:rsidRPr="000209BB">
        <w:rPr>
          <w:rFonts w:asciiTheme="majorHAnsi" w:hAnsiTheme="majorHAnsi" w:cstheme="majorHAnsi"/>
          <w:sz w:val="24"/>
        </w:rPr>
        <w:t xml:space="preserve">morsomt og givende både for hun </w:t>
      </w:r>
      <w:proofErr w:type="gramStart"/>
      <w:r w:rsidR="00427207" w:rsidRPr="000209BB">
        <w:rPr>
          <w:rFonts w:asciiTheme="majorHAnsi" w:hAnsiTheme="majorHAnsi" w:cstheme="majorHAnsi"/>
          <w:sz w:val="24"/>
        </w:rPr>
        <w:t>å eier</w:t>
      </w:r>
      <w:proofErr w:type="gramEnd"/>
      <w:r w:rsidR="00427207" w:rsidRPr="000209BB">
        <w:rPr>
          <w:rFonts w:asciiTheme="majorHAnsi" w:hAnsiTheme="majorHAnsi" w:cstheme="majorHAnsi"/>
          <w:sz w:val="24"/>
        </w:rPr>
        <w:t xml:space="preserve"> å trene fram et samspill om egenskaper som ligger dypt </w:t>
      </w:r>
      <w:proofErr w:type="spellStart"/>
      <w:r w:rsidR="00427207" w:rsidRPr="000209BB">
        <w:rPr>
          <w:rFonts w:asciiTheme="majorHAnsi" w:hAnsiTheme="majorHAnsi" w:cstheme="majorHAnsi"/>
          <w:sz w:val="24"/>
        </w:rPr>
        <w:t>fiorankret</w:t>
      </w:r>
      <w:proofErr w:type="spellEnd"/>
      <w:r w:rsidR="00427207" w:rsidRPr="000209BB">
        <w:rPr>
          <w:rFonts w:asciiTheme="majorHAnsi" w:hAnsiTheme="majorHAnsi" w:cstheme="majorHAnsi"/>
          <w:sz w:val="24"/>
        </w:rPr>
        <w:t xml:space="preserve"> i rasens utvikling over svært lang tid.</w:t>
      </w:r>
    </w:p>
    <w:p w14:paraId="55BEEE42" w14:textId="42C3B3E1" w:rsidR="00427207" w:rsidRPr="000209BB" w:rsidRDefault="00427207" w:rsidP="00420C04">
      <w:pPr>
        <w:rPr>
          <w:rFonts w:asciiTheme="majorHAnsi" w:hAnsiTheme="majorHAnsi" w:cstheme="majorHAnsi"/>
          <w:sz w:val="24"/>
        </w:rPr>
      </w:pPr>
    </w:p>
    <w:p w14:paraId="6EDD82EB" w14:textId="79477EC8" w:rsidR="00420C04" w:rsidRPr="000209BB" w:rsidRDefault="000209BB" w:rsidP="00420C04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47F197E" wp14:editId="3E68AA25">
            <wp:simplePos x="0" y="0"/>
            <wp:positionH relativeFrom="column">
              <wp:posOffset>2593975</wp:posOffset>
            </wp:positionH>
            <wp:positionV relativeFrom="paragraph">
              <wp:posOffset>451485</wp:posOffset>
            </wp:positionV>
            <wp:extent cx="3057525" cy="2159635"/>
            <wp:effectExtent l="0" t="0" r="3175" b="0"/>
            <wp:wrapSquare wrapText="bothSides"/>
            <wp:docPr id="6" name="Bilde 6" descr="Et bilde som inneholder vann, utendørs, hund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vann, utendørs, hund, svart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07" w:rsidRPr="000209BB">
        <w:rPr>
          <w:rFonts w:asciiTheme="majorHAnsi" w:hAnsiTheme="majorHAnsi" w:cstheme="majorHAnsi"/>
          <w:sz w:val="24"/>
        </w:rPr>
        <w:t xml:space="preserve">Vannkomiteen i </w:t>
      </w:r>
      <w:proofErr w:type="spellStart"/>
      <w:r w:rsidR="00427207" w:rsidRPr="000209BB">
        <w:rPr>
          <w:rFonts w:asciiTheme="majorHAnsi" w:hAnsiTheme="majorHAnsi" w:cstheme="majorHAnsi"/>
          <w:sz w:val="24"/>
        </w:rPr>
        <w:t>portisklubben</w:t>
      </w:r>
      <w:proofErr w:type="spellEnd"/>
      <w:r w:rsidR="00427207" w:rsidRPr="000209BB">
        <w:rPr>
          <w:rFonts w:asciiTheme="majorHAnsi" w:hAnsiTheme="majorHAnsi" w:cstheme="majorHAnsi"/>
          <w:sz w:val="24"/>
        </w:rPr>
        <w:t xml:space="preserve"> inviterer derfor til en helg med informasjon øvelser og uoffisiell konkurranse i vannarbeid, både for nybegynnere og mer erfarne, og både for unge og voksne hunder.</w:t>
      </w:r>
    </w:p>
    <w:p w14:paraId="32F4F602" w14:textId="1FBEE442" w:rsidR="00427207" w:rsidRPr="000209BB" w:rsidRDefault="00427207" w:rsidP="00420C04">
      <w:pPr>
        <w:rPr>
          <w:rFonts w:asciiTheme="majorHAnsi" w:hAnsiTheme="majorHAnsi" w:cstheme="majorHAnsi"/>
          <w:sz w:val="24"/>
        </w:rPr>
      </w:pPr>
    </w:p>
    <w:p w14:paraId="44C62B49" w14:textId="5B95735E" w:rsidR="00427207" w:rsidRPr="000209BB" w:rsidRDefault="00427207" w:rsidP="00420C04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Et viktig mål er å ha det gøy, og vi legger derfor opp til en uformell tone, med lav terskel.</w:t>
      </w:r>
      <w:r w:rsidR="00736B78" w:rsidRPr="000209BB">
        <w:rPr>
          <w:rFonts w:asciiTheme="majorHAnsi" w:hAnsiTheme="majorHAnsi" w:cstheme="majorHAnsi"/>
          <w:sz w:val="24"/>
        </w:rPr>
        <w:t xml:space="preserve"> Under aktivitetene vil deltakere bli delt inn i forhold til nivå og erfaring.</w:t>
      </w:r>
    </w:p>
    <w:p w14:paraId="481BC3E1" w14:textId="181EAEFD" w:rsidR="00427207" w:rsidRPr="000209BB" w:rsidRDefault="00427207" w:rsidP="00420C04">
      <w:pPr>
        <w:rPr>
          <w:rFonts w:asciiTheme="majorHAnsi" w:hAnsiTheme="majorHAnsi" w:cstheme="majorHAnsi"/>
          <w:sz w:val="24"/>
        </w:rPr>
      </w:pPr>
    </w:p>
    <w:p w14:paraId="7E84C55D" w14:textId="64514AFF" w:rsidR="00427207" w:rsidRPr="00420C04" w:rsidRDefault="00427207" w:rsidP="00420C04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Godkjent trener og dommer</w:t>
      </w:r>
      <w:r w:rsidR="00736B78" w:rsidRPr="000209BB">
        <w:rPr>
          <w:rFonts w:asciiTheme="majorHAnsi" w:hAnsiTheme="majorHAnsi" w:cstheme="majorHAnsi"/>
          <w:sz w:val="24"/>
        </w:rPr>
        <w:t xml:space="preserve"> er Roy Syversen. I tillegg bidrar flere av kursdeltakerne fra fjorårets kurs for vanntrenere med råd og veiledning. </w:t>
      </w:r>
    </w:p>
    <w:p w14:paraId="7942DF48" w14:textId="510E68E8" w:rsidR="005971B6" w:rsidRPr="005971B6" w:rsidRDefault="005971B6" w:rsidP="005971B6">
      <w:pPr>
        <w:rPr>
          <w:rFonts w:asciiTheme="majorHAnsi" w:hAnsiTheme="majorHAnsi" w:cstheme="majorHAnsi"/>
          <w:sz w:val="24"/>
        </w:rPr>
      </w:pPr>
      <w:r w:rsidRPr="005971B6">
        <w:rPr>
          <w:rFonts w:asciiTheme="majorHAnsi" w:hAnsiTheme="majorHAnsi" w:cstheme="majorHAnsi"/>
          <w:sz w:val="24"/>
        </w:rPr>
        <w:t xml:space="preserve"> </w:t>
      </w:r>
    </w:p>
    <w:p w14:paraId="4D95BC77" w14:textId="77777777" w:rsidR="006871FF" w:rsidRPr="000209BB" w:rsidRDefault="006871FF">
      <w:pPr>
        <w:rPr>
          <w:rFonts w:asciiTheme="majorHAnsi" w:hAnsiTheme="majorHAnsi" w:cstheme="majorHAnsi"/>
          <w:b/>
          <w:bCs/>
          <w:szCs w:val="22"/>
        </w:rPr>
      </w:pPr>
      <w:r w:rsidRPr="000209BB">
        <w:rPr>
          <w:rFonts w:asciiTheme="majorHAnsi" w:hAnsiTheme="majorHAnsi" w:cstheme="majorHAnsi"/>
          <w:b/>
          <w:bCs/>
          <w:szCs w:val="22"/>
        </w:rPr>
        <w:br w:type="page"/>
      </w:r>
    </w:p>
    <w:p w14:paraId="06CFE0B8" w14:textId="23F86DE8" w:rsidR="00333F57" w:rsidRPr="000209BB" w:rsidRDefault="00333F57" w:rsidP="00333F57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0209BB">
        <w:rPr>
          <w:rFonts w:asciiTheme="majorHAnsi" w:hAnsiTheme="majorHAnsi" w:cstheme="majorHAnsi"/>
          <w:b/>
          <w:bCs/>
          <w:sz w:val="40"/>
          <w:szCs w:val="40"/>
        </w:rPr>
        <w:lastRenderedPageBreak/>
        <w:t>Program:</w:t>
      </w:r>
    </w:p>
    <w:p w14:paraId="03CDD6E1" w14:textId="4D8317A8" w:rsidR="00333F57" w:rsidRPr="000209BB" w:rsidRDefault="00333F57" w:rsidP="00333F57">
      <w:pPr>
        <w:rPr>
          <w:rFonts w:asciiTheme="majorHAnsi" w:hAnsiTheme="majorHAnsi" w:cstheme="majorHAnsi"/>
          <w:b/>
          <w:bCs/>
          <w:sz w:val="24"/>
        </w:rPr>
      </w:pPr>
    </w:p>
    <w:p w14:paraId="7B951946" w14:textId="351F8FEE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bCs/>
          <w:sz w:val="24"/>
        </w:rPr>
        <w:t xml:space="preserve">Fredag: </w:t>
      </w:r>
    </w:p>
    <w:p w14:paraId="3091BC38" w14:textId="64A8ABB4" w:rsidR="00333F57" w:rsidRPr="000209BB" w:rsidRDefault="001C2A8E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Landing, bli kjent og egenorganisert sosialt samvær ved stranden</w:t>
      </w:r>
    </w:p>
    <w:p w14:paraId="0744A22E" w14:textId="7B5F5B16" w:rsidR="004357FC" w:rsidRPr="000209BB" w:rsidRDefault="004357FC" w:rsidP="00333F57">
      <w:pPr>
        <w:rPr>
          <w:rFonts w:asciiTheme="majorHAnsi" w:hAnsiTheme="majorHAnsi" w:cstheme="majorHAnsi"/>
          <w:b/>
          <w:bCs/>
          <w:sz w:val="24"/>
        </w:rPr>
      </w:pPr>
    </w:p>
    <w:p w14:paraId="3298B8FA" w14:textId="2437541B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bCs/>
          <w:sz w:val="24"/>
        </w:rPr>
        <w:t xml:space="preserve">Lørdag: </w:t>
      </w:r>
    </w:p>
    <w:p w14:paraId="27FD0D9D" w14:textId="382027F6" w:rsidR="00333F57" w:rsidRPr="000209BB" w:rsidRDefault="000209BB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noProof/>
          <w:sz w:val="24"/>
          <w:szCs w:val="28"/>
          <w:lang w:eastAsia="nb-NO"/>
        </w:rPr>
        <w:drawing>
          <wp:anchor distT="0" distB="0" distL="114300" distR="114300" simplePos="0" relativeHeight="251661312" behindDoc="0" locked="0" layoutInCell="1" allowOverlap="1" wp14:anchorId="6C11DD20" wp14:editId="375EEDB7">
            <wp:simplePos x="0" y="0"/>
            <wp:positionH relativeFrom="column">
              <wp:posOffset>3237865</wp:posOffset>
            </wp:positionH>
            <wp:positionV relativeFrom="paragraph">
              <wp:posOffset>129540</wp:posOffset>
            </wp:positionV>
            <wp:extent cx="2086610" cy="1922780"/>
            <wp:effectExtent l="0" t="0" r="0" b="0"/>
            <wp:wrapSquare wrapText="bothSides"/>
            <wp:docPr id="8" name="Picture 5" descr="http://web2.nkk.no/wp-content/uploads/2012/02/Portugisisk-vann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2.nkk.no/wp-content/uploads/2012/02/Portugisisk-vannh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66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8E" w:rsidRPr="000209BB">
        <w:rPr>
          <w:rFonts w:asciiTheme="majorHAnsi" w:hAnsiTheme="majorHAnsi" w:cstheme="majorHAnsi"/>
          <w:sz w:val="24"/>
        </w:rPr>
        <w:t>10</w:t>
      </w:r>
      <w:r w:rsidR="00333F57" w:rsidRPr="000209BB">
        <w:rPr>
          <w:rFonts w:asciiTheme="majorHAnsi" w:hAnsiTheme="majorHAnsi" w:cstheme="majorHAnsi"/>
          <w:sz w:val="24"/>
        </w:rPr>
        <w:t xml:space="preserve">.00 </w:t>
      </w:r>
      <w:r w:rsidR="00333F57" w:rsidRPr="000209BB">
        <w:rPr>
          <w:rFonts w:asciiTheme="majorHAnsi" w:hAnsiTheme="majorHAnsi" w:cstheme="majorHAnsi"/>
          <w:sz w:val="24"/>
        </w:rPr>
        <w:tab/>
      </w:r>
      <w:r w:rsidR="00333F57" w:rsidRPr="000209BB">
        <w:rPr>
          <w:rFonts w:asciiTheme="majorHAnsi" w:hAnsiTheme="majorHAnsi" w:cstheme="majorHAnsi"/>
          <w:sz w:val="24"/>
        </w:rPr>
        <w:tab/>
      </w:r>
      <w:r w:rsidR="00736B78" w:rsidRPr="000209BB">
        <w:rPr>
          <w:rFonts w:asciiTheme="majorHAnsi" w:hAnsiTheme="majorHAnsi" w:cstheme="majorHAnsi"/>
          <w:sz w:val="24"/>
        </w:rPr>
        <w:t>Litt t</w:t>
      </w:r>
      <w:r w:rsidR="00333F57" w:rsidRPr="000209BB">
        <w:rPr>
          <w:rFonts w:asciiTheme="majorHAnsi" w:hAnsiTheme="majorHAnsi" w:cstheme="majorHAnsi"/>
          <w:sz w:val="24"/>
        </w:rPr>
        <w:t>eori</w:t>
      </w:r>
    </w:p>
    <w:p w14:paraId="31FFFBC1" w14:textId="3EA0C18E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736B78"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>.</w:t>
      </w:r>
      <w:r w:rsidR="00736B78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736B78" w:rsidRPr="000209BB">
        <w:rPr>
          <w:rFonts w:asciiTheme="majorHAnsi" w:hAnsiTheme="majorHAnsi" w:cstheme="majorHAnsi"/>
          <w:sz w:val="24"/>
        </w:rPr>
        <w:t>Trening ved stranden</w:t>
      </w:r>
    </w:p>
    <w:p w14:paraId="4469EC09" w14:textId="41D1FBE4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736B78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.0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736B78" w:rsidRPr="000209BB">
        <w:rPr>
          <w:rFonts w:asciiTheme="majorHAnsi" w:hAnsiTheme="majorHAnsi" w:cstheme="majorHAnsi"/>
          <w:sz w:val="24"/>
        </w:rPr>
        <w:t>Pause/ lunsj</w:t>
      </w:r>
    </w:p>
    <w:p w14:paraId="2E90F5B4" w14:textId="62304FFE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290637" w:rsidRPr="000209BB">
        <w:rPr>
          <w:rFonts w:asciiTheme="majorHAnsi" w:hAnsiTheme="majorHAnsi" w:cstheme="majorHAnsi"/>
          <w:sz w:val="24"/>
        </w:rPr>
        <w:t>4</w:t>
      </w:r>
      <w:r w:rsidRPr="000209BB">
        <w:rPr>
          <w:rFonts w:asciiTheme="majorHAnsi" w:hAnsiTheme="majorHAnsi" w:cstheme="majorHAnsi"/>
          <w:sz w:val="24"/>
        </w:rPr>
        <w:t>.</w:t>
      </w:r>
      <w:r w:rsidR="00290637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Mer trening</w:t>
      </w:r>
    </w:p>
    <w:p w14:paraId="0A2ECB77" w14:textId="0D13BB75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290637" w:rsidRPr="000209BB">
        <w:rPr>
          <w:rFonts w:asciiTheme="majorHAnsi" w:hAnsiTheme="majorHAnsi" w:cstheme="majorHAnsi"/>
          <w:sz w:val="24"/>
        </w:rPr>
        <w:t>6</w:t>
      </w:r>
      <w:r w:rsidRPr="000209BB">
        <w:rPr>
          <w:rFonts w:asciiTheme="majorHAnsi" w:hAnsiTheme="majorHAnsi" w:cstheme="majorHAnsi"/>
          <w:sz w:val="24"/>
        </w:rPr>
        <w:t>.</w:t>
      </w:r>
      <w:r w:rsidR="00290637"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Avslutning deltakere</w:t>
      </w:r>
    </w:p>
    <w:p w14:paraId="40405C3D" w14:textId="410F0EFA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290637" w:rsidRPr="000209BB">
        <w:rPr>
          <w:rFonts w:asciiTheme="majorHAnsi" w:hAnsiTheme="majorHAnsi" w:cstheme="majorHAnsi"/>
          <w:sz w:val="24"/>
        </w:rPr>
        <w:t>6</w:t>
      </w:r>
      <w:r w:rsidRPr="000209BB">
        <w:rPr>
          <w:rFonts w:asciiTheme="majorHAnsi" w:hAnsiTheme="majorHAnsi" w:cstheme="majorHAnsi"/>
          <w:sz w:val="24"/>
        </w:rPr>
        <w:t>.</w:t>
      </w:r>
      <w:r w:rsidR="00290637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Egen økt for vanntrenere</w:t>
      </w:r>
    </w:p>
    <w:p w14:paraId="3E3C5EBB" w14:textId="290CC9D3" w:rsidR="0029063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 xml:space="preserve">18.00 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Avslutning vanntrenere</w:t>
      </w:r>
    </w:p>
    <w:p w14:paraId="001F58FF" w14:textId="0ADA7D9A" w:rsidR="00333F57" w:rsidRPr="000209BB" w:rsidRDefault="0029063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9.0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  <w:t>Felles middag / grill</w:t>
      </w:r>
      <w:r w:rsidR="00333F57" w:rsidRPr="000209BB">
        <w:rPr>
          <w:rFonts w:asciiTheme="majorHAnsi" w:hAnsiTheme="majorHAnsi" w:cstheme="majorHAnsi"/>
          <w:sz w:val="24"/>
        </w:rPr>
        <w:t xml:space="preserve"> </w:t>
      </w:r>
      <w:r w:rsidRPr="000209BB">
        <w:rPr>
          <w:rFonts w:asciiTheme="majorHAnsi" w:hAnsiTheme="majorHAnsi" w:cstheme="majorHAnsi"/>
          <w:sz w:val="24"/>
        </w:rPr>
        <w:t>ved stranden</w:t>
      </w:r>
      <w:r w:rsidR="00333F57" w:rsidRPr="000209BB">
        <w:rPr>
          <w:rFonts w:asciiTheme="majorHAnsi" w:hAnsiTheme="majorHAnsi" w:cstheme="majorHAnsi"/>
          <w:sz w:val="24"/>
        </w:rPr>
        <w:t xml:space="preserve"> </w:t>
      </w:r>
    </w:p>
    <w:p w14:paraId="17CF5228" w14:textId="55C178AD" w:rsidR="004357FC" w:rsidRPr="000209BB" w:rsidRDefault="004357FC" w:rsidP="00333F57">
      <w:pPr>
        <w:rPr>
          <w:rFonts w:asciiTheme="majorHAnsi" w:hAnsiTheme="majorHAnsi" w:cstheme="majorHAnsi"/>
          <w:b/>
          <w:bCs/>
          <w:sz w:val="24"/>
        </w:rPr>
      </w:pPr>
    </w:p>
    <w:p w14:paraId="4DA5D107" w14:textId="02EB8C4E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bCs/>
          <w:sz w:val="24"/>
        </w:rPr>
        <w:t>Søndag:</w:t>
      </w:r>
    </w:p>
    <w:p w14:paraId="6D50E1B1" w14:textId="5ADE5A20" w:rsidR="00333F57" w:rsidRPr="000209BB" w:rsidRDefault="00D04C93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0</w:t>
      </w:r>
      <w:r w:rsidR="00333F57" w:rsidRPr="000209BB">
        <w:rPr>
          <w:rFonts w:asciiTheme="majorHAnsi" w:hAnsiTheme="majorHAnsi" w:cstheme="majorHAnsi"/>
          <w:sz w:val="24"/>
        </w:rPr>
        <w:t>9.</w:t>
      </w:r>
      <w:r w:rsidR="00290637" w:rsidRPr="000209BB">
        <w:rPr>
          <w:rFonts w:asciiTheme="majorHAnsi" w:hAnsiTheme="majorHAnsi" w:cstheme="majorHAnsi"/>
          <w:sz w:val="24"/>
        </w:rPr>
        <w:t>0</w:t>
      </w:r>
      <w:r w:rsidR="00333F57" w:rsidRPr="000209BB">
        <w:rPr>
          <w:rFonts w:asciiTheme="majorHAnsi" w:hAnsiTheme="majorHAnsi" w:cstheme="majorHAnsi"/>
          <w:sz w:val="24"/>
        </w:rPr>
        <w:t>0</w:t>
      </w:r>
      <w:r w:rsidR="00333F57" w:rsidRPr="000209BB">
        <w:rPr>
          <w:rFonts w:asciiTheme="majorHAnsi" w:hAnsiTheme="majorHAnsi" w:cstheme="majorHAnsi"/>
          <w:sz w:val="24"/>
        </w:rPr>
        <w:tab/>
      </w:r>
      <w:r w:rsidR="00333F57"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Konkurrans</w:t>
      </w:r>
      <w:r w:rsidR="00FB119C" w:rsidRPr="000209BB">
        <w:rPr>
          <w:rFonts w:asciiTheme="majorHAnsi" w:hAnsiTheme="majorHAnsi" w:cstheme="majorHAnsi"/>
          <w:sz w:val="24"/>
        </w:rPr>
        <w:t>e</w:t>
      </w:r>
      <w:r w:rsidR="00290637" w:rsidRPr="000209BB">
        <w:rPr>
          <w:rFonts w:asciiTheme="majorHAnsi" w:hAnsiTheme="majorHAnsi" w:cstheme="majorHAnsi"/>
          <w:sz w:val="24"/>
        </w:rPr>
        <w:t>trening</w:t>
      </w:r>
    </w:p>
    <w:p w14:paraId="52EF3DF5" w14:textId="06CC7235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0.</w:t>
      </w:r>
      <w:r w:rsidR="00290637" w:rsidRPr="000209BB">
        <w:rPr>
          <w:rFonts w:asciiTheme="majorHAnsi" w:hAnsiTheme="majorHAnsi" w:cstheme="majorHAnsi"/>
          <w:sz w:val="24"/>
        </w:rPr>
        <w:t>0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Pause</w:t>
      </w:r>
    </w:p>
    <w:p w14:paraId="1A6E0E20" w14:textId="3573D6D3" w:rsidR="00333F57" w:rsidRPr="000209BB" w:rsidRDefault="00333F57" w:rsidP="004357FC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290637" w:rsidRPr="000209BB">
        <w:rPr>
          <w:rFonts w:asciiTheme="majorHAnsi" w:hAnsiTheme="majorHAnsi" w:cstheme="majorHAnsi"/>
          <w:sz w:val="24"/>
        </w:rPr>
        <w:t>1</w:t>
      </w:r>
      <w:r w:rsidRPr="000209BB">
        <w:rPr>
          <w:rFonts w:asciiTheme="majorHAnsi" w:hAnsiTheme="majorHAnsi" w:cstheme="majorHAnsi"/>
          <w:sz w:val="24"/>
        </w:rPr>
        <w:t>.0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Uoffisiell vannkonkurranse</w:t>
      </w:r>
    </w:p>
    <w:p w14:paraId="355AC030" w14:textId="4B5D1292" w:rsidR="00290637" w:rsidRPr="000209BB" w:rsidRDefault="007F5C29" w:rsidP="004357FC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3.0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  <w:t>Avslutning</w:t>
      </w:r>
    </w:p>
    <w:p w14:paraId="251FB956" w14:textId="405F8DAB" w:rsidR="004357FC" w:rsidRPr="000209BB" w:rsidRDefault="004357FC" w:rsidP="004357FC">
      <w:pPr>
        <w:rPr>
          <w:rFonts w:asciiTheme="majorHAnsi" w:hAnsiTheme="majorHAnsi" w:cstheme="majorHAnsi"/>
          <w:sz w:val="28"/>
          <w:szCs w:val="28"/>
        </w:rPr>
      </w:pPr>
    </w:p>
    <w:p w14:paraId="65735023" w14:textId="26242964" w:rsidR="005777F3" w:rsidRPr="000209BB" w:rsidRDefault="005777F3" w:rsidP="004357FC">
      <w:pPr>
        <w:rPr>
          <w:rFonts w:asciiTheme="majorHAnsi" w:hAnsiTheme="majorHAnsi" w:cstheme="majorHAnsi"/>
          <w:b/>
          <w:sz w:val="24"/>
        </w:rPr>
      </w:pPr>
      <w:r w:rsidRPr="000209BB">
        <w:rPr>
          <w:rFonts w:asciiTheme="majorHAnsi" w:hAnsiTheme="majorHAnsi" w:cstheme="majorHAnsi"/>
          <w:b/>
          <w:sz w:val="24"/>
        </w:rPr>
        <w:t>Praktisk info:</w:t>
      </w:r>
    </w:p>
    <w:p w14:paraId="6C928971" w14:textId="70A073F2" w:rsidR="007F5C29" w:rsidRPr="000209BB" w:rsidRDefault="007F5C29" w:rsidP="007F5C29">
      <w:p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 xml:space="preserve">Leiligheter, hytter og bobil/teltplasser reserveres direkte hos </w:t>
      </w:r>
      <w:hyperlink r:id="rId9" w:history="1">
        <w:proofErr w:type="spellStart"/>
        <w:r w:rsidRPr="000209BB">
          <w:rPr>
            <w:rStyle w:val="Hyperkobling"/>
            <w:rFonts w:asciiTheme="majorHAnsi" w:hAnsiTheme="majorHAnsi" w:cstheme="majorHAnsi"/>
            <w:bCs/>
            <w:sz w:val="24"/>
          </w:rPr>
          <w:t>Ramton</w:t>
        </w:r>
        <w:proofErr w:type="spellEnd"/>
        <w:r w:rsidRPr="000209BB">
          <w:rPr>
            <w:rStyle w:val="Hyperkobling"/>
            <w:rFonts w:asciiTheme="majorHAnsi" w:hAnsiTheme="majorHAnsi" w:cstheme="majorHAnsi"/>
            <w:bCs/>
            <w:sz w:val="24"/>
          </w:rPr>
          <w:t xml:space="preserve"> Camping</w:t>
        </w:r>
      </w:hyperlink>
      <w:r w:rsidRPr="000209BB">
        <w:rPr>
          <w:rFonts w:asciiTheme="majorHAnsi" w:hAnsiTheme="majorHAnsi" w:cstheme="majorHAnsi"/>
          <w:bCs/>
          <w:sz w:val="24"/>
        </w:rPr>
        <w:t>.</w:t>
      </w:r>
    </w:p>
    <w:p w14:paraId="24C61AA9" w14:textId="3FEA33A6" w:rsidR="007F5C29" w:rsidRPr="000209BB" w:rsidRDefault="007F5C29" w:rsidP="004357FC">
      <w:pPr>
        <w:rPr>
          <w:rFonts w:asciiTheme="majorHAnsi" w:hAnsiTheme="majorHAnsi" w:cstheme="majorHAnsi"/>
          <w:bCs/>
          <w:sz w:val="24"/>
        </w:rPr>
      </w:pPr>
    </w:p>
    <w:p w14:paraId="5B5CF78D" w14:textId="64BBC561" w:rsidR="007F5C29" w:rsidRPr="000209BB" w:rsidRDefault="005777F3" w:rsidP="004357FC">
      <w:p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 xml:space="preserve">Når det gjelder måltider </w:t>
      </w:r>
      <w:r w:rsidR="007F5C29" w:rsidRPr="000209BB">
        <w:rPr>
          <w:rFonts w:asciiTheme="majorHAnsi" w:hAnsiTheme="majorHAnsi" w:cstheme="majorHAnsi"/>
          <w:bCs/>
          <w:sz w:val="24"/>
        </w:rPr>
        <w:t>organiseres felles grill lørdag kveld. Alle tar med egen mat og drikke.</w:t>
      </w:r>
      <w:r w:rsidRPr="000209BB">
        <w:rPr>
          <w:rFonts w:asciiTheme="majorHAnsi" w:hAnsiTheme="majorHAnsi" w:cstheme="majorHAnsi"/>
          <w:bCs/>
          <w:sz w:val="24"/>
        </w:rPr>
        <w:t xml:space="preserve"> </w:t>
      </w:r>
    </w:p>
    <w:p w14:paraId="1A8C51CB" w14:textId="2A231B6F" w:rsidR="005777F3" w:rsidRDefault="005777F3" w:rsidP="004357FC">
      <w:p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Det er kun enkle kjøkken på hyttene, og dere tar med</w:t>
      </w:r>
      <w:r w:rsidR="007F5C29" w:rsidRPr="000209BB">
        <w:rPr>
          <w:rFonts w:asciiTheme="majorHAnsi" w:hAnsiTheme="majorHAnsi" w:cstheme="majorHAnsi"/>
          <w:bCs/>
          <w:sz w:val="24"/>
        </w:rPr>
        <w:t>, eller kjøper i campingbutikken</w:t>
      </w:r>
      <w:r w:rsidRPr="000209BB">
        <w:rPr>
          <w:rFonts w:asciiTheme="majorHAnsi" w:hAnsiTheme="majorHAnsi" w:cstheme="majorHAnsi"/>
          <w:bCs/>
          <w:sz w:val="24"/>
        </w:rPr>
        <w:t xml:space="preserve"> det dere trenger til frokost og lunsj</w:t>
      </w:r>
      <w:r w:rsidR="007F5C29" w:rsidRPr="000209BB">
        <w:rPr>
          <w:rFonts w:asciiTheme="majorHAnsi" w:hAnsiTheme="majorHAnsi" w:cstheme="majorHAnsi"/>
          <w:bCs/>
          <w:sz w:val="24"/>
        </w:rPr>
        <w:t>.</w:t>
      </w:r>
    </w:p>
    <w:p w14:paraId="1FE03609" w14:textId="7785C065" w:rsidR="00AF522C" w:rsidRDefault="00AF522C" w:rsidP="004357FC">
      <w:pPr>
        <w:rPr>
          <w:rFonts w:asciiTheme="majorHAnsi" w:hAnsiTheme="majorHAnsi" w:cstheme="majorHAnsi"/>
          <w:bCs/>
          <w:sz w:val="24"/>
        </w:rPr>
      </w:pPr>
    </w:p>
    <w:p w14:paraId="6132EDAF" w14:textId="1653DD25" w:rsidR="00AF522C" w:rsidRPr="000209BB" w:rsidRDefault="00AF522C" w:rsidP="004357FC">
      <w:p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Deltakelse koster 250 kr per hund. </w:t>
      </w:r>
      <w:proofErr w:type="spellStart"/>
      <w:r>
        <w:rPr>
          <w:rFonts w:asciiTheme="majorHAnsi" w:hAnsiTheme="majorHAnsi" w:cstheme="majorHAnsi"/>
          <w:bCs/>
          <w:sz w:val="24"/>
        </w:rPr>
        <w:t>Vippses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til PWD #11319 og merkes </w:t>
      </w:r>
      <w:proofErr w:type="spellStart"/>
      <w:r>
        <w:rPr>
          <w:rFonts w:asciiTheme="majorHAnsi" w:hAnsiTheme="majorHAnsi" w:cstheme="majorHAnsi"/>
          <w:bCs/>
          <w:sz w:val="24"/>
        </w:rPr>
        <w:t>Ramto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og navn på hund. Påmelding gjøres her: </w:t>
      </w:r>
      <w:hyperlink r:id="rId10" w:history="1">
        <w:r w:rsidRPr="009A0BB6">
          <w:rPr>
            <w:rStyle w:val="Hyperkobling"/>
            <w:rFonts w:asciiTheme="majorHAnsi" w:hAnsiTheme="majorHAnsi" w:cstheme="majorHAnsi"/>
            <w:bCs/>
            <w:sz w:val="24"/>
          </w:rPr>
          <w:t>https://forms.gle/HfofXwtt2dCGhh6cA</w:t>
        </w:r>
      </w:hyperlink>
      <w:r>
        <w:rPr>
          <w:rFonts w:asciiTheme="majorHAnsi" w:hAnsiTheme="majorHAnsi" w:cstheme="majorHAnsi"/>
          <w:bCs/>
          <w:sz w:val="24"/>
        </w:rPr>
        <w:t xml:space="preserve"> </w:t>
      </w:r>
    </w:p>
    <w:p w14:paraId="04A3D50F" w14:textId="5EF0247C" w:rsidR="007F5C29" w:rsidRPr="000209BB" w:rsidRDefault="007F5C29" w:rsidP="004357FC">
      <w:pPr>
        <w:rPr>
          <w:rFonts w:asciiTheme="majorHAnsi" w:hAnsiTheme="majorHAnsi" w:cstheme="majorHAnsi"/>
          <w:bCs/>
          <w:sz w:val="24"/>
        </w:rPr>
      </w:pPr>
    </w:p>
    <w:p w14:paraId="2C68B3AC" w14:textId="1FCF9A68" w:rsidR="005777F3" w:rsidRPr="000209BB" w:rsidRDefault="005777F3" w:rsidP="004357FC">
      <w:p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Annet nyttig å ta med:</w:t>
      </w:r>
    </w:p>
    <w:p w14:paraId="01152862" w14:textId="45866AE5" w:rsidR="005777F3" w:rsidRPr="000209BB" w:rsidRDefault="005777F3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En lett stol/campingstol til kurs ute + strand</w:t>
      </w:r>
      <w:r w:rsidR="00446D1D" w:rsidRPr="000209BB">
        <w:rPr>
          <w:rFonts w:asciiTheme="majorHAnsi" w:hAnsiTheme="majorHAnsi" w:cstheme="majorHAnsi"/>
          <w:bCs/>
          <w:sz w:val="24"/>
        </w:rPr>
        <w:t xml:space="preserve"> (det er kun trestoler på hytta)</w:t>
      </w:r>
    </w:p>
    <w:p w14:paraId="3E621EDC" w14:textId="65EDD9AF" w:rsidR="004357FC" w:rsidRPr="000209BB" w:rsidRDefault="00446D1D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Godbiter + favorittleke til hunden</w:t>
      </w:r>
    </w:p>
    <w:p w14:paraId="5B0E18EC" w14:textId="7A0B82CB" w:rsidR="00446D1D" w:rsidRPr="000209BB" w:rsidRDefault="000209BB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noProof/>
          <w:sz w:val="24"/>
          <w:szCs w:val="21"/>
        </w:rPr>
        <w:drawing>
          <wp:anchor distT="0" distB="0" distL="114300" distR="114300" simplePos="0" relativeHeight="251659264" behindDoc="0" locked="0" layoutInCell="1" allowOverlap="1" wp14:anchorId="272A17CE" wp14:editId="6F655650">
            <wp:simplePos x="0" y="0"/>
            <wp:positionH relativeFrom="column">
              <wp:posOffset>3570605</wp:posOffset>
            </wp:positionH>
            <wp:positionV relativeFrom="paragraph">
              <wp:posOffset>71120</wp:posOffset>
            </wp:positionV>
            <wp:extent cx="1689100" cy="2251710"/>
            <wp:effectExtent l="0" t="0" r="0" b="0"/>
            <wp:wrapSquare wrapText="bothSides"/>
            <wp:docPr id="4" name="Bilde 4" descr="Et bilde som inneholder hund, person, bakke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hund, person, bakke, utendørs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6D1D" w:rsidRPr="000209BB">
        <w:rPr>
          <w:rFonts w:asciiTheme="majorHAnsi" w:hAnsiTheme="majorHAnsi" w:cstheme="majorHAnsi"/>
          <w:bCs/>
          <w:sz w:val="24"/>
        </w:rPr>
        <w:t>Langline</w:t>
      </w:r>
      <w:proofErr w:type="spellEnd"/>
      <w:r w:rsidR="00446D1D" w:rsidRPr="000209BB">
        <w:rPr>
          <w:rFonts w:asciiTheme="majorHAnsi" w:hAnsiTheme="majorHAnsi" w:cstheme="majorHAnsi"/>
          <w:bCs/>
          <w:sz w:val="24"/>
        </w:rPr>
        <w:t xml:space="preserve"> er greit</w:t>
      </w:r>
    </w:p>
    <w:p w14:paraId="4878BD54" w14:textId="36CD3B49" w:rsidR="00446D1D" w:rsidRPr="000209BB" w:rsidRDefault="00446D1D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Våtdrakt er en stor fordel</w:t>
      </w:r>
    </w:p>
    <w:p w14:paraId="51A241E6" w14:textId="2A578E70" w:rsidR="004357FC" w:rsidRDefault="00446D1D" w:rsidP="004357FC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Stort hundehåndkle</w:t>
      </w:r>
    </w:p>
    <w:p w14:paraId="4A51BC59" w14:textId="0B742980" w:rsidR="00AF522C" w:rsidRPr="00AF522C" w:rsidRDefault="00AF522C" w:rsidP="00AF522C">
      <w:pPr>
        <w:pStyle w:val="Listeavsnitt"/>
        <w:numPr>
          <w:ilvl w:val="0"/>
          <w:numId w:val="5"/>
        </w:numPr>
        <w:spacing w:after="240"/>
        <w:ind w:left="714" w:hanging="357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Apportbukk og dykkaport om du har</w:t>
      </w:r>
    </w:p>
    <w:p w14:paraId="62884458" w14:textId="3580BC14" w:rsidR="0036409B" w:rsidRPr="00AF522C" w:rsidRDefault="00E50E0D" w:rsidP="00AF522C">
      <w:pPr>
        <w:rPr>
          <w:rFonts w:asciiTheme="majorHAnsi" w:hAnsiTheme="majorHAnsi" w:cstheme="majorHAnsi"/>
          <w:i/>
          <w:iCs/>
          <w:sz w:val="24"/>
        </w:rPr>
      </w:pPr>
      <w:r>
        <w:rPr>
          <w:rFonts w:asciiTheme="majorHAnsi" w:hAnsiTheme="majorHAnsi" w:cstheme="majorHAnsi"/>
          <w:i/>
          <w:iCs/>
          <w:sz w:val="24"/>
        </w:rPr>
        <w:t>(</w:t>
      </w:r>
      <w:r w:rsidR="0036409B" w:rsidRPr="00AF522C">
        <w:rPr>
          <w:rFonts w:asciiTheme="majorHAnsi" w:hAnsiTheme="majorHAnsi" w:cstheme="majorHAnsi"/>
          <w:i/>
          <w:iCs/>
          <w:sz w:val="24"/>
        </w:rPr>
        <w:t xml:space="preserve">Vi jobber </w:t>
      </w:r>
      <w:r>
        <w:rPr>
          <w:rFonts w:asciiTheme="majorHAnsi" w:hAnsiTheme="majorHAnsi" w:cstheme="majorHAnsi"/>
          <w:i/>
          <w:iCs/>
          <w:sz w:val="24"/>
        </w:rPr>
        <w:t>håper å</w:t>
      </w:r>
      <w:r w:rsidR="0036409B" w:rsidRPr="00AF522C">
        <w:rPr>
          <w:rFonts w:asciiTheme="majorHAnsi" w:hAnsiTheme="majorHAnsi" w:cstheme="majorHAnsi"/>
          <w:i/>
          <w:iCs/>
          <w:sz w:val="24"/>
        </w:rPr>
        <w:t xml:space="preserve"> få laget ferdige apportbukker og dykkapporter som kan kjøpes på stedet.</w:t>
      </w:r>
      <w:r>
        <w:rPr>
          <w:rFonts w:asciiTheme="majorHAnsi" w:hAnsiTheme="majorHAnsi" w:cstheme="majorHAnsi"/>
          <w:i/>
          <w:iCs/>
          <w:sz w:val="24"/>
        </w:rPr>
        <w:t>)</w:t>
      </w:r>
    </w:p>
    <w:p w14:paraId="0383C43D" w14:textId="1935315D" w:rsidR="00446D1D" w:rsidRPr="000209BB" w:rsidRDefault="00446D1D" w:rsidP="00446D1D">
      <w:pPr>
        <w:rPr>
          <w:rFonts w:asciiTheme="majorHAnsi" w:hAnsiTheme="majorHAnsi" w:cstheme="majorHAnsi"/>
          <w:bCs/>
          <w:sz w:val="24"/>
          <w:szCs w:val="21"/>
        </w:rPr>
      </w:pPr>
    </w:p>
    <w:p w14:paraId="39871F32" w14:textId="77777777" w:rsidR="000209BB" w:rsidRPr="000209BB" w:rsidRDefault="000209BB" w:rsidP="00446D1D">
      <w:pPr>
        <w:rPr>
          <w:rFonts w:asciiTheme="majorHAnsi" w:hAnsiTheme="majorHAnsi" w:cstheme="majorHAnsi"/>
          <w:bCs/>
          <w:sz w:val="24"/>
          <w:szCs w:val="21"/>
        </w:rPr>
      </w:pPr>
    </w:p>
    <w:p w14:paraId="231C955A" w14:textId="0FC4A4D2" w:rsidR="00446D1D" w:rsidRPr="000209BB" w:rsidRDefault="00446D1D" w:rsidP="00446D1D">
      <w:pPr>
        <w:rPr>
          <w:rFonts w:asciiTheme="majorHAnsi" w:hAnsiTheme="majorHAnsi" w:cstheme="majorHAnsi"/>
          <w:bCs/>
          <w:sz w:val="24"/>
          <w:szCs w:val="21"/>
        </w:rPr>
      </w:pPr>
      <w:r w:rsidRPr="000209BB">
        <w:rPr>
          <w:rFonts w:asciiTheme="majorHAnsi" w:hAnsiTheme="majorHAnsi" w:cstheme="majorHAnsi"/>
          <w:bCs/>
          <w:sz w:val="24"/>
          <w:szCs w:val="21"/>
        </w:rPr>
        <w:t>Vi gleder oss til å treffe dere!</w:t>
      </w:r>
    </w:p>
    <w:p w14:paraId="3BFD152F" w14:textId="77777777" w:rsidR="000209BB" w:rsidRPr="000209BB" w:rsidRDefault="000209BB" w:rsidP="00446D1D">
      <w:pPr>
        <w:rPr>
          <w:rFonts w:asciiTheme="majorHAnsi" w:hAnsiTheme="majorHAnsi" w:cstheme="majorHAnsi"/>
          <w:bCs/>
          <w:sz w:val="24"/>
          <w:szCs w:val="21"/>
        </w:rPr>
      </w:pPr>
    </w:p>
    <w:p w14:paraId="7E601705" w14:textId="772276ED" w:rsidR="00446D1D" w:rsidRPr="000209BB" w:rsidRDefault="00446D1D" w:rsidP="00446D1D">
      <w:pPr>
        <w:rPr>
          <w:rFonts w:asciiTheme="majorHAnsi" w:hAnsiTheme="majorHAnsi" w:cstheme="majorHAnsi"/>
          <w:bCs/>
          <w:sz w:val="24"/>
          <w:szCs w:val="21"/>
        </w:rPr>
      </w:pPr>
      <w:r w:rsidRPr="000209BB">
        <w:rPr>
          <w:rFonts w:asciiTheme="majorHAnsi" w:hAnsiTheme="majorHAnsi" w:cstheme="majorHAnsi"/>
          <w:bCs/>
          <w:sz w:val="24"/>
          <w:szCs w:val="21"/>
        </w:rPr>
        <w:t>Hilsen vannkomiteen</w:t>
      </w:r>
    </w:p>
    <w:p w14:paraId="73FBD3ED" w14:textId="72CB6550" w:rsidR="002248AF" w:rsidRPr="000209BB" w:rsidRDefault="00446D1D" w:rsidP="000209BB">
      <w:pPr>
        <w:rPr>
          <w:rFonts w:asciiTheme="majorHAnsi" w:hAnsiTheme="majorHAnsi" w:cstheme="majorHAnsi"/>
          <w:bCs/>
          <w:sz w:val="24"/>
          <w:szCs w:val="21"/>
        </w:rPr>
      </w:pPr>
      <w:r w:rsidRPr="000209BB">
        <w:rPr>
          <w:rFonts w:asciiTheme="majorHAnsi" w:hAnsiTheme="majorHAnsi" w:cstheme="majorHAnsi"/>
          <w:bCs/>
          <w:sz w:val="24"/>
          <w:szCs w:val="21"/>
        </w:rPr>
        <w:t>Ragnar, Line og Roy</w:t>
      </w:r>
    </w:p>
    <w:sectPr w:rsidR="002248AF" w:rsidRPr="000209BB" w:rsidSect="004357FC">
      <w:pgSz w:w="11900" w:h="16840"/>
      <w:pgMar w:top="1417" w:right="1417" w:bottom="7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C85"/>
    <w:multiLevelType w:val="hybridMultilevel"/>
    <w:tmpl w:val="0B96D26A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53A"/>
    <w:multiLevelType w:val="hybridMultilevel"/>
    <w:tmpl w:val="2DA46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739AB"/>
    <w:multiLevelType w:val="hybridMultilevel"/>
    <w:tmpl w:val="25EC4478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60DC"/>
    <w:multiLevelType w:val="hybridMultilevel"/>
    <w:tmpl w:val="B69AB6AE"/>
    <w:lvl w:ilvl="0" w:tplc="851299E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D46"/>
    <w:multiLevelType w:val="hybridMultilevel"/>
    <w:tmpl w:val="043A69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82683"/>
    <w:multiLevelType w:val="hybridMultilevel"/>
    <w:tmpl w:val="66623C3E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33769">
    <w:abstractNumId w:val="1"/>
  </w:num>
  <w:num w:numId="2" w16cid:durableId="656497487">
    <w:abstractNumId w:val="5"/>
  </w:num>
  <w:num w:numId="3" w16cid:durableId="866719221">
    <w:abstractNumId w:val="2"/>
  </w:num>
  <w:num w:numId="4" w16cid:durableId="526407493">
    <w:abstractNumId w:val="4"/>
  </w:num>
  <w:num w:numId="5" w16cid:durableId="940263">
    <w:abstractNumId w:val="0"/>
  </w:num>
  <w:num w:numId="6" w16cid:durableId="26616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69"/>
    <w:rsid w:val="000209BB"/>
    <w:rsid w:val="00103526"/>
    <w:rsid w:val="00120121"/>
    <w:rsid w:val="001C2A8E"/>
    <w:rsid w:val="002248AF"/>
    <w:rsid w:val="00290637"/>
    <w:rsid w:val="00333F57"/>
    <w:rsid w:val="00350BD1"/>
    <w:rsid w:val="0036409B"/>
    <w:rsid w:val="00404C51"/>
    <w:rsid w:val="00420C04"/>
    <w:rsid w:val="00427207"/>
    <w:rsid w:val="004357FC"/>
    <w:rsid w:val="00446D1D"/>
    <w:rsid w:val="004730F3"/>
    <w:rsid w:val="00497F19"/>
    <w:rsid w:val="004A1DE8"/>
    <w:rsid w:val="005777F3"/>
    <w:rsid w:val="0059231A"/>
    <w:rsid w:val="005971B6"/>
    <w:rsid w:val="006419A3"/>
    <w:rsid w:val="006828BA"/>
    <w:rsid w:val="006871FF"/>
    <w:rsid w:val="006968A2"/>
    <w:rsid w:val="00736B78"/>
    <w:rsid w:val="007F1414"/>
    <w:rsid w:val="007F1CBC"/>
    <w:rsid w:val="007F5C29"/>
    <w:rsid w:val="008B52BC"/>
    <w:rsid w:val="00944D3D"/>
    <w:rsid w:val="009E3877"/>
    <w:rsid w:val="00A21C5B"/>
    <w:rsid w:val="00A674A7"/>
    <w:rsid w:val="00A86050"/>
    <w:rsid w:val="00AB417B"/>
    <w:rsid w:val="00AF522C"/>
    <w:rsid w:val="00B36C2E"/>
    <w:rsid w:val="00B92136"/>
    <w:rsid w:val="00C23D6C"/>
    <w:rsid w:val="00CB34F2"/>
    <w:rsid w:val="00D04C93"/>
    <w:rsid w:val="00D25DAE"/>
    <w:rsid w:val="00D6148E"/>
    <w:rsid w:val="00D82069"/>
    <w:rsid w:val="00D84DD1"/>
    <w:rsid w:val="00E50E0D"/>
    <w:rsid w:val="00E54A44"/>
    <w:rsid w:val="00E71DCA"/>
    <w:rsid w:val="00EE4791"/>
    <w:rsid w:val="00FB119C"/>
    <w:rsid w:val="00FE2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13C61"/>
  <w15:docId w15:val="{D279DF89-00F2-444F-8958-DF23A4CC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70"/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820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84DD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4DD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1C5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1C5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17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F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forms.gle/HfofXwtt2dCGhh6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mton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5643A-1D26-2E40-B83F-ADF55BB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2i.no A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izabeth Nordheim</dc:creator>
  <cp:keywords/>
  <cp:lastModifiedBy>ELIN FLAATEN</cp:lastModifiedBy>
  <cp:revision>2</cp:revision>
  <cp:lastPrinted>2016-08-23T09:10:00Z</cp:lastPrinted>
  <dcterms:created xsi:type="dcterms:W3CDTF">2022-04-06T22:06:00Z</dcterms:created>
  <dcterms:modified xsi:type="dcterms:W3CDTF">2022-04-06T22:06:00Z</dcterms:modified>
</cp:coreProperties>
</file>